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8380" w14:textId="1ADD287A" w:rsidR="00461A6B" w:rsidRDefault="00461A6B">
      <w:r>
        <w:t>Проверка статуса текущей ветки. Видим неотслеживаемый файл</w:t>
      </w:r>
    </w:p>
    <w:p w14:paraId="7D3A5B3B" w14:textId="324B0348" w:rsidR="00CA7A2F" w:rsidRDefault="00461A6B">
      <w:r w:rsidRPr="00461A6B">
        <w:drawing>
          <wp:inline distT="0" distB="0" distL="0" distR="0" wp14:anchorId="79B9A9A0" wp14:editId="62AD45ED">
            <wp:extent cx="5868219" cy="1162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B06F" w14:textId="7C259D7B" w:rsidR="00461A6B" w:rsidRDefault="00461A6B"/>
    <w:p w14:paraId="4A177BA2" w14:textId="364547B8" w:rsidR="00461A6B" w:rsidRPr="00461A6B" w:rsidRDefault="00461A6B">
      <w:r>
        <w:t>Добавил все файлы в коммит</w:t>
      </w:r>
    </w:p>
    <w:p w14:paraId="37BF4F82" w14:textId="31668080" w:rsidR="00461A6B" w:rsidRDefault="00461A6B">
      <w:pPr>
        <w:rPr>
          <w:lang w:val="en-US"/>
        </w:rPr>
      </w:pPr>
      <w:r w:rsidRPr="00461A6B">
        <w:rPr>
          <w:lang w:val="en-US"/>
        </w:rPr>
        <w:drawing>
          <wp:inline distT="0" distB="0" distL="0" distR="0" wp14:anchorId="3ACD63F4" wp14:editId="74806167">
            <wp:extent cx="4029637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8079" w14:textId="3FB1F016" w:rsidR="00461A6B" w:rsidRDefault="00461A6B">
      <w:pPr>
        <w:rPr>
          <w:lang w:val="en-US"/>
        </w:rPr>
      </w:pPr>
    </w:p>
    <w:p w14:paraId="285457C8" w14:textId="5C1D3926" w:rsidR="00461A6B" w:rsidRPr="00461A6B" w:rsidRDefault="00461A6B">
      <w:pPr>
        <w:rPr>
          <w:lang w:val="en-US"/>
        </w:rPr>
      </w:pPr>
      <w:r>
        <w:t>Коммит</w:t>
      </w:r>
    </w:p>
    <w:p w14:paraId="2B56A05F" w14:textId="682658B2" w:rsidR="00461A6B" w:rsidRDefault="00461A6B">
      <w:pPr>
        <w:rPr>
          <w:lang w:val="en-US"/>
        </w:rPr>
      </w:pPr>
      <w:r w:rsidRPr="00461A6B">
        <w:rPr>
          <w:lang w:val="en-US"/>
        </w:rPr>
        <w:drawing>
          <wp:inline distT="0" distB="0" distL="0" distR="0" wp14:anchorId="41ACC288" wp14:editId="1BAFBB52">
            <wp:extent cx="5391902" cy="6763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821A" w14:textId="7D9EDEB9" w:rsidR="00461A6B" w:rsidRDefault="00461A6B">
      <w:pPr>
        <w:rPr>
          <w:lang w:val="en-US"/>
        </w:rPr>
      </w:pPr>
    </w:p>
    <w:p w14:paraId="52D359F0" w14:textId="5F378069" w:rsidR="00461A6B" w:rsidRDefault="00461A6B">
      <w:r>
        <w:t xml:space="preserve">Добавил еще файлов </w:t>
      </w:r>
    </w:p>
    <w:p w14:paraId="6F4620B2" w14:textId="056E4619" w:rsidR="00461A6B" w:rsidRDefault="00461A6B">
      <w:r w:rsidRPr="00461A6B">
        <w:drawing>
          <wp:inline distT="0" distB="0" distL="0" distR="0" wp14:anchorId="13A69810" wp14:editId="79246CC9">
            <wp:extent cx="1409897" cy="857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5BFB" w14:textId="68AC42C3" w:rsidR="00461A6B" w:rsidRDefault="00461A6B"/>
    <w:p w14:paraId="338A25EE" w14:textId="56F9DAF4" w:rsidR="00461A6B" w:rsidRDefault="00461A6B">
      <w:r>
        <w:t>Первый файл коммитится автоматически, остальные пока не добавлены в отслеживание</w:t>
      </w:r>
    </w:p>
    <w:p w14:paraId="61DFD829" w14:textId="4A51A373" w:rsidR="00461A6B" w:rsidRDefault="00461A6B">
      <w:r w:rsidRPr="00461A6B">
        <w:drawing>
          <wp:inline distT="0" distB="0" distL="0" distR="0" wp14:anchorId="0EAC8226" wp14:editId="5F0D4225">
            <wp:extent cx="5940425" cy="1263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4054" w14:textId="7D94752C" w:rsidR="00461A6B" w:rsidRDefault="00461A6B"/>
    <w:p w14:paraId="43600E9F" w14:textId="0D8F20FE" w:rsidR="00461A6B" w:rsidRDefault="00461A6B">
      <w:r>
        <w:t>Добавляем их все</w:t>
      </w:r>
    </w:p>
    <w:p w14:paraId="46F16F1A" w14:textId="38092E1E" w:rsidR="00461A6B" w:rsidRDefault="00461A6B">
      <w:pPr>
        <w:rPr>
          <w:lang w:val="en-US"/>
        </w:rPr>
      </w:pPr>
      <w:r w:rsidRPr="00461A6B">
        <w:drawing>
          <wp:inline distT="0" distB="0" distL="0" distR="0" wp14:anchorId="53341E78" wp14:editId="1181B4FE">
            <wp:extent cx="3982006" cy="304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176E" w14:textId="457AF8CD" w:rsidR="00461A6B" w:rsidRDefault="00461A6B">
      <w:pPr>
        <w:rPr>
          <w:lang w:val="en-US"/>
        </w:rPr>
      </w:pPr>
    </w:p>
    <w:p w14:paraId="19A7B721" w14:textId="67B6C832" w:rsidR="00461A6B" w:rsidRDefault="00461A6B">
      <w:pPr>
        <w:rPr>
          <w:lang w:val="en-US"/>
        </w:rPr>
      </w:pPr>
      <w:r w:rsidRPr="00461A6B">
        <w:rPr>
          <w:lang w:val="en-US"/>
        </w:rPr>
        <w:drawing>
          <wp:inline distT="0" distB="0" distL="0" distR="0" wp14:anchorId="07DE89B4" wp14:editId="62FEE57D">
            <wp:extent cx="5940425" cy="733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138F" w14:textId="0C202480" w:rsidR="00461A6B" w:rsidRDefault="00461A6B">
      <w:pPr>
        <w:rPr>
          <w:lang w:val="en-US"/>
        </w:rPr>
      </w:pPr>
    </w:p>
    <w:p w14:paraId="482506FC" w14:textId="420B5265" w:rsidR="00B76DD7" w:rsidRPr="00B76DD7" w:rsidRDefault="00B76DD7">
      <w:pPr>
        <w:rPr>
          <w:lang w:val="en-US"/>
        </w:rPr>
      </w:pPr>
      <w:r>
        <w:t>Изменил один файл</w:t>
      </w:r>
    </w:p>
    <w:p w14:paraId="4D1BE883" w14:textId="4764CFD2" w:rsidR="00461A6B" w:rsidRDefault="00B76DD7">
      <w:pPr>
        <w:rPr>
          <w:lang w:val="en-US"/>
        </w:rPr>
      </w:pPr>
      <w:r w:rsidRPr="00B76DD7">
        <w:rPr>
          <w:lang w:val="en-US"/>
        </w:rPr>
        <w:drawing>
          <wp:inline distT="0" distB="0" distL="0" distR="0" wp14:anchorId="76E072B6" wp14:editId="1B9DB471">
            <wp:extent cx="5563376" cy="1295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910C" w14:textId="7C1A2018" w:rsidR="00B76DD7" w:rsidRDefault="00B76DD7">
      <w:pPr>
        <w:rPr>
          <w:lang w:val="en-US"/>
        </w:rPr>
      </w:pPr>
    </w:p>
    <w:p w14:paraId="114E3567" w14:textId="2A96E771" w:rsidR="00B76DD7" w:rsidRDefault="00B76DD7">
      <w:r>
        <w:t xml:space="preserve">Делаем автоматический коммит </w:t>
      </w:r>
    </w:p>
    <w:p w14:paraId="7A39B6BC" w14:textId="11444167" w:rsidR="00B76DD7" w:rsidRDefault="00B76DD7">
      <w:pPr>
        <w:rPr>
          <w:lang w:val="en-US"/>
        </w:rPr>
      </w:pPr>
      <w:r w:rsidRPr="00B76DD7">
        <w:drawing>
          <wp:inline distT="0" distB="0" distL="0" distR="0" wp14:anchorId="29F9E5A7" wp14:editId="72EC0B49">
            <wp:extent cx="5591955" cy="514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85D" w14:textId="301A32AC" w:rsidR="00E15779" w:rsidRDefault="00E15779">
      <w:pPr>
        <w:rPr>
          <w:lang w:val="en-US"/>
        </w:rPr>
      </w:pPr>
    </w:p>
    <w:p w14:paraId="1C127ADA" w14:textId="0BFFD0F8" w:rsidR="00E15779" w:rsidRPr="00E15779" w:rsidRDefault="00E15779">
      <w:pPr>
        <w:rPr>
          <w:lang w:val="en-US"/>
        </w:rPr>
      </w:pPr>
      <w:r>
        <w:t>Новая ветка</w:t>
      </w:r>
    </w:p>
    <w:p w14:paraId="4FBC0652" w14:textId="7000706A" w:rsidR="00E15779" w:rsidRDefault="00E15779">
      <w:pPr>
        <w:rPr>
          <w:lang w:val="en-US"/>
        </w:rPr>
      </w:pPr>
      <w:r w:rsidRPr="00E15779">
        <w:rPr>
          <w:lang w:val="en-US"/>
        </w:rPr>
        <w:drawing>
          <wp:inline distT="0" distB="0" distL="0" distR="0" wp14:anchorId="32C24AC2" wp14:editId="62BAB763">
            <wp:extent cx="5296639" cy="1867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86CC" w14:textId="28A28B9E" w:rsidR="00E15779" w:rsidRDefault="00E15779">
      <w:pPr>
        <w:rPr>
          <w:lang w:val="en-US"/>
        </w:rPr>
      </w:pPr>
    </w:p>
    <w:p w14:paraId="7ED2ECD5" w14:textId="50C3D362" w:rsidR="00E15779" w:rsidRDefault="00E15779">
      <w:r>
        <w:t>Соединяем ветки</w:t>
      </w:r>
    </w:p>
    <w:p w14:paraId="03912834" w14:textId="652E9E3A" w:rsidR="00E15779" w:rsidRDefault="00E15779">
      <w:pPr>
        <w:rPr>
          <w:lang w:val="en-US"/>
        </w:rPr>
      </w:pPr>
      <w:r w:rsidRPr="00E15779">
        <w:drawing>
          <wp:inline distT="0" distB="0" distL="0" distR="0" wp14:anchorId="495047EA" wp14:editId="27E3B1F4">
            <wp:extent cx="5515745" cy="159089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AEF3" w14:textId="7888AA8D" w:rsidR="00E15779" w:rsidRDefault="00E15779">
      <w:r>
        <w:lastRenderedPageBreak/>
        <w:t>Добавляем тэг</w:t>
      </w:r>
    </w:p>
    <w:p w14:paraId="2E03EE4A" w14:textId="36E3ECA9" w:rsidR="00E15779" w:rsidRPr="00E15779" w:rsidRDefault="00E15779">
      <w:r w:rsidRPr="00E15779">
        <w:drawing>
          <wp:inline distT="0" distB="0" distL="0" distR="0" wp14:anchorId="60FAE9D5" wp14:editId="14E98A71">
            <wp:extent cx="5734850" cy="63826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779" w:rsidRPr="00E1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2F"/>
    <w:rsid w:val="00461A6B"/>
    <w:rsid w:val="00B76DD7"/>
    <w:rsid w:val="00CA7A2F"/>
    <w:rsid w:val="00E1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7708"/>
  <w15:chartTrackingRefBased/>
  <w15:docId w15:val="{D79C6501-E3B3-49AA-9DF9-BF71EA78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C608-C704-4644-91D5-C997F67E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ников Ярослав Владимирович</dc:creator>
  <cp:keywords/>
  <dc:description/>
  <cp:lastModifiedBy>Сапожников Ярослав Владимирович</cp:lastModifiedBy>
  <cp:revision>2</cp:revision>
  <dcterms:created xsi:type="dcterms:W3CDTF">2021-04-06T15:35:00Z</dcterms:created>
  <dcterms:modified xsi:type="dcterms:W3CDTF">2021-04-06T16:10:00Z</dcterms:modified>
</cp:coreProperties>
</file>